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0CB" w:rsidRPr="00394152" w:rsidRDefault="000920CB" w:rsidP="000920CB">
      <w:pPr>
        <w:pStyle w:val="Header"/>
        <w:rPr>
          <w:sz w:val="16"/>
          <w:szCs w:val="16"/>
        </w:rPr>
      </w:pPr>
      <w:r w:rsidRPr="00394152">
        <w:rPr>
          <w:rFonts w:ascii="Arial" w:hAnsi="Arial" w:cs="Arial"/>
          <w:b/>
          <w:sz w:val="16"/>
          <w:szCs w:val="16"/>
        </w:rPr>
        <w:t>${block}</w:t>
      </w:r>
    </w:p>
    <w:tbl>
      <w:tblPr>
        <w:tblStyle w:val="TableGrid"/>
        <w:tblW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6095"/>
      </w:tblGrid>
      <w:tr w:rsidR="000920CB" w:rsidTr="00595907">
        <w:trPr>
          <w:trHeight w:val="615"/>
        </w:trPr>
        <w:tc>
          <w:tcPr>
            <w:tcW w:w="5495" w:type="dxa"/>
          </w:tcPr>
          <w:p w:rsidR="000920CB" w:rsidRDefault="000920CB" w:rsidP="00995CA1"/>
        </w:tc>
        <w:tc>
          <w:tcPr>
            <w:tcW w:w="6095" w:type="dxa"/>
          </w:tcPr>
          <w:p w:rsidR="000920CB" w:rsidRDefault="000920CB" w:rsidP="00995CA1"/>
        </w:tc>
      </w:tr>
      <w:tr w:rsidR="000920CB" w:rsidTr="00595907">
        <w:trPr>
          <w:trHeight w:val="3160"/>
        </w:trPr>
        <w:tc>
          <w:tcPr>
            <w:tcW w:w="5495" w:type="dxa"/>
          </w:tcPr>
          <w:p w:rsidR="000920CB" w:rsidRPr="00374328" w:rsidRDefault="000920CB" w:rsidP="00995CA1"/>
          <w:p w:rsidR="000920CB" w:rsidRDefault="000920CB" w:rsidP="00995CA1"/>
          <w:p w:rsidR="000920CB" w:rsidRDefault="000920CB" w:rsidP="00995CA1"/>
          <w:p w:rsidR="000920CB" w:rsidRDefault="000920CB" w:rsidP="00995CA1"/>
          <w:p w:rsidR="000920CB" w:rsidRDefault="000920CB" w:rsidP="00995CA1"/>
          <w:p w:rsidR="000920CB" w:rsidRDefault="000920CB" w:rsidP="00995CA1">
            <w:pPr>
              <w:ind w:firstLine="720"/>
            </w:pPr>
          </w:p>
          <w:p w:rsidR="000920CB" w:rsidRPr="00374328" w:rsidRDefault="000920CB" w:rsidP="00995CA1">
            <w:pPr>
              <w:tabs>
                <w:tab w:val="left" w:pos="1215"/>
              </w:tabs>
            </w:pPr>
            <w:r>
              <w:tab/>
            </w:r>
          </w:p>
        </w:tc>
        <w:tc>
          <w:tcPr>
            <w:tcW w:w="6095" w:type="dxa"/>
          </w:tcPr>
          <w:p w:rsidR="000920CB" w:rsidRDefault="000920CB" w:rsidP="00810190">
            <w:pPr>
              <w:rPr>
                <w:rFonts w:ascii="Arial" w:hAnsi="Arial" w:cs="Arial"/>
                <w:b/>
                <w:sz w:val="20"/>
              </w:rPr>
            </w:pPr>
          </w:p>
          <w:p w:rsidR="002C20E4" w:rsidRDefault="002C20E4" w:rsidP="00995CA1">
            <w:pPr>
              <w:ind w:left="535"/>
              <w:rPr>
                <w:rFonts w:ascii="Arial" w:hAnsi="Arial" w:cs="Arial"/>
                <w:b/>
                <w:sz w:val="20"/>
              </w:rPr>
            </w:pPr>
          </w:p>
          <w:p w:rsidR="000920CB" w:rsidRPr="00B20926" w:rsidRDefault="00595907" w:rsidP="006A5807">
            <w:pPr>
              <w:ind w:left="17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OR</w:t>
            </w:r>
            <w:r w:rsidRPr="00B20926">
              <w:rPr>
                <w:rFonts w:ascii="Arial" w:hAnsi="Arial" w:cs="Arial"/>
                <w:b/>
                <w:sz w:val="20"/>
              </w:rPr>
              <w:t xml:space="preserve"> </w:t>
            </w:r>
            <w:r w:rsidR="000920CB" w:rsidRPr="00B20926">
              <w:rPr>
                <w:rFonts w:ascii="Arial" w:hAnsi="Arial" w:cs="Arial"/>
                <w:b/>
                <w:sz w:val="20"/>
              </w:rPr>
              <w:t>: ${</w:t>
            </w:r>
            <w:proofErr w:type="spellStart"/>
            <w:r w:rsidR="000920CB" w:rsidRPr="00B20926">
              <w:rPr>
                <w:rFonts w:ascii="Arial" w:hAnsi="Arial" w:cs="Arial"/>
                <w:b/>
                <w:sz w:val="20"/>
              </w:rPr>
              <w:t>no_surat</w:t>
            </w:r>
            <w:proofErr w:type="spellEnd"/>
            <w:r w:rsidR="000920CB" w:rsidRPr="00B20926">
              <w:rPr>
                <w:rFonts w:ascii="Arial" w:hAnsi="Arial" w:cs="Arial"/>
                <w:b/>
                <w:sz w:val="20"/>
              </w:rPr>
              <w:t>}</w:t>
            </w:r>
          </w:p>
          <w:p w:rsidR="000920CB" w:rsidRDefault="000920CB" w:rsidP="006A5807">
            <w:pPr>
              <w:ind w:left="176"/>
              <w:rPr>
                <w:rFonts w:ascii="Arial" w:hAnsi="Arial" w:cs="Arial"/>
                <w:b/>
                <w:sz w:val="20"/>
              </w:rPr>
            </w:pPr>
          </w:p>
          <w:p w:rsidR="000920CB" w:rsidRPr="00B20926" w:rsidRDefault="00595907" w:rsidP="006A5807">
            <w:pPr>
              <w:ind w:left="17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EPADA</w:t>
            </w:r>
            <w:r w:rsidRPr="00B20926">
              <w:rPr>
                <w:rFonts w:ascii="Arial" w:hAnsi="Arial" w:cs="Arial"/>
                <w:b/>
                <w:sz w:val="20"/>
              </w:rPr>
              <w:t xml:space="preserve"> </w:t>
            </w:r>
            <w:r w:rsidR="000920CB" w:rsidRPr="00B20926">
              <w:rPr>
                <w:rFonts w:ascii="Arial" w:hAnsi="Arial" w:cs="Arial"/>
                <w:b/>
                <w:sz w:val="20"/>
              </w:rPr>
              <w:t>:</w:t>
            </w:r>
          </w:p>
          <w:p w:rsidR="000920CB" w:rsidRPr="00B20926" w:rsidRDefault="000920CB" w:rsidP="006A5807">
            <w:pPr>
              <w:ind w:left="176"/>
              <w:rPr>
                <w:rFonts w:ascii="Arial" w:hAnsi="Arial" w:cs="Arial"/>
                <w:b/>
              </w:rPr>
            </w:pPr>
            <w:r w:rsidRPr="00B20926">
              <w:rPr>
                <w:rFonts w:ascii="Arial" w:hAnsi="Arial" w:cs="Arial"/>
                <w:b/>
                <w:sz w:val="20"/>
              </w:rPr>
              <w:t>${</w:t>
            </w:r>
            <w:proofErr w:type="spellStart"/>
            <w:r w:rsidRPr="00B20926">
              <w:rPr>
                <w:rFonts w:ascii="Arial" w:hAnsi="Arial" w:cs="Arial"/>
                <w:b/>
                <w:sz w:val="20"/>
              </w:rPr>
              <w:t>nama</w:t>
            </w:r>
            <w:proofErr w:type="spellEnd"/>
            <w:r w:rsidRPr="00B20926">
              <w:rPr>
                <w:rFonts w:ascii="Arial" w:hAnsi="Arial" w:cs="Arial"/>
                <w:b/>
                <w:sz w:val="20"/>
              </w:rPr>
              <w:t>}</w:t>
            </w:r>
            <w:r w:rsidRPr="00B20926">
              <w:rPr>
                <w:rFonts w:ascii="Arial" w:hAnsi="Arial" w:cs="Arial"/>
                <w:b/>
                <w:sz w:val="20"/>
              </w:rPr>
              <w:br/>
              <w:t>${</w:t>
            </w:r>
            <w:proofErr w:type="spellStart"/>
            <w:r w:rsidRPr="00B20926">
              <w:rPr>
                <w:rFonts w:ascii="Arial" w:hAnsi="Arial" w:cs="Arial"/>
                <w:b/>
                <w:sz w:val="20"/>
              </w:rPr>
              <w:t>alamat</w:t>
            </w:r>
            <w:proofErr w:type="spellEnd"/>
            <w:r w:rsidRPr="00B20926">
              <w:rPr>
                <w:rFonts w:ascii="Arial" w:hAnsi="Arial" w:cs="Arial"/>
                <w:b/>
                <w:sz w:val="20"/>
              </w:rPr>
              <w:t>}</w:t>
            </w:r>
          </w:p>
          <w:p w:rsidR="002C20E4" w:rsidRPr="00F869AE" w:rsidRDefault="000920CB" w:rsidP="006A5807">
            <w:pPr>
              <w:ind w:left="176"/>
              <w:rPr>
                <w:rFonts w:ascii="Arial" w:hAnsi="Arial" w:cs="Arial"/>
                <w:b/>
              </w:rPr>
            </w:pPr>
            <w:r w:rsidRPr="00B20926">
              <w:rPr>
                <w:rFonts w:ascii="Arial" w:hAnsi="Arial" w:cs="Arial"/>
                <w:b/>
              </w:rPr>
              <w:t>${image}</w:t>
            </w:r>
          </w:p>
          <w:p w:rsidR="002C20E4" w:rsidRDefault="002C20E4" w:rsidP="00995CA1"/>
        </w:tc>
        <w:bookmarkStart w:id="0" w:name="_GoBack"/>
        <w:bookmarkEnd w:id="0"/>
      </w:tr>
    </w:tbl>
    <w:p w:rsidR="00DD61D2" w:rsidRPr="00394152" w:rsidRDefault="001C4D8A" w:rsidP="000920CB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394152">
        <w:rPr>
          <w:rFonts w:ascii="Arial" w:hAnsi="Arial" w:cs="Arial"/>
          <w:b/>
          <w:sz w:val="16"/>
          <w:szCs w:val="16"/>
        </w:rPr>
        <w:t>${/block}</w:t>
      </w:r>
    </w:p>
    <w:sectPr w:rsidR="00DD61D2" w:rsidRPr="00394152" w:rsidSect="001C4D8A">
      <w:type w:val="continuous"/>
      <w:pgSz w:w="13682" w:h="5942" w:orient="landscape" w:code="20"/>
      <w:pgMar w:top="981" w:right="1440" w:bottom="568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8D2" w:rsidRDefault="002B28D2" w:rsidP="00E911E7">
      <w:pPr>
        <w:spacing w:after="0" w:line="240" w:lineRule="auto"/>
      </w:pPr>
      <w:r>
        <w:separator/>
      </w:r>
    </w:p>
  </w:endnote>
  <w:endnote w:type="continuationSeparator" w:id="0">
    <w:p w:rsidR="002B28D2" w:rsidRDefault="002B28D2" w:rsidP="00E91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8D2" w:rsidRDefault="002B28D2" w:rsidP="00E911E7">
      <w:pPr>
        <w:spacing w:after="0" w:line="240" w:lineRule="auto"/>
      </w:pPr>
      <w:r>
        <w:separator/>
      </w:r>
    </w:p>
  </w:footnote>
  <w:footnote w:type="continuationSeparator" w:id="0">
    <w:p w:rsidR="002B28D2" w:rsidRDefault="002B28D2" w:rsidP="00E911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E7"/>
    <w:rsid w:val="000920CB"/>
    <w:rsid w:val="00130033"/>
    <w:rsid w:val="001C4D8A"/>
    <w:rsid w:val="002B28D2"/>
    <w:rsid w:val="002C20E4"/>
    <w:rsid w:val="00374328"/>
    <w:rsid w:val="00394152"/>
    <w:rsid w:val="003D04C6"/>
    <w:rsid w:val="004A5752"/>
    <w:rsid w:val="00560DFB"/>
    <w:rsid w:val="00566EE0"/>
    <w:rsid w:val="00595907"/>
    <w:rsid w:val="00623276"/>
    <w:rsid w:val="0064304F"/>
    <w:rsid w:val="00674069"/>
    <w:rsid w:val="006A5807"/>
    <w:rsid w:val="006C61C8"/>
    <w:rsid w:val="00704A88"/>
    <w:rsid w:val="00754450"/>
    <w:rsid w:val="00810190"/>
    <w:rsid w:val="0097169E"/>
    <w:rsid w:val="009F36D7"/>
    <w:rsid w:val="00A70A2E"/>
    <w:rsid w:val="00A87F08"/>
    <w:rsid w:val="00B36FEC"/>
    <w:rsid w:val="00B37C76"/>
    <w:rsid w:val="00B72F3C"/>
    <w:rsid w:val="00B9552E"/>
    <w:rsid w:val="00BA6C7F"/>
    <w:rsid w:val="00CA6E1C"/>
    <w:rsid w:val="00D21A9A"/>
    <w:rsid w:val="00D32188"/>
    <w:rsid w:val="00DC4CD7"/>
    <w:rsid w:val="00E911E7"/>
    <w:rsid w:val="00F8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1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1E7"/>
  </w:style>
  <w:style w:type="paragraph" w:styleId="Footer">
    <w:name w:val="footer"/>
    <w:basedOn w:val="Normal"/>
    <w:link w:val="FooterChar"/>
    <w:uiPriority w:val="99"/>
    <w:unhideWhenUsed/>
    <w:rsid w:val="00E91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1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1E7"/>
  </w:style>
  <w:style w:type="paragraph" w:styleId="Footer">
    <w:name w:val="footer"/>
    <w:basedOn w:val="Normal"/>
    <w:link w:val="FooterChar"/>
    <w:uiPriority w:val="99"/>
    <w:unhideWhenUsed/>
    <w:rsid w:val="00E91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326F-89A7-412C-9009-ED66A680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P</dc:creator>
  <cp:lastModifiedBy>DJP</cp:lastModifiedBy>
  <cp:revision>70</cp:revision>
  <dcterms:created xsi:type="dcterms:W3CDTF">2020-02-11T02:03:00Z</dcterms:created>
  <dcterms:modified xsi:type="dcterms:W3CDTF">2020-05-14T04:55:00Z</dcterms:modified>
</cp:coreProperties>
</file>